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749E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749EC">
        <w:rPr>
          <w:noProof/>
        </w:rPr>
        <w:t>Datos Generales</w:t>
      </w:r>
      <w:r w:rsidR="004749EC">
        <w:rPr>
          <w:noProof/>
        </w:rPr>
        <w:tab/>
      </w:r>
      <w:r w:rsidR="004749EC">
        <w:rPr>
          <w:noProof/>
        </w:rPr>
        <w:fldChar w:fldCharType="begin"/>
      </w:r>
      <w:r w:rsidR="004749EC">
        <w:rPr>
          <w:noProof/>
        </w:rPr>
        <w:instrText xml:space="preserve"> PAGEREF _Toc505114597 \h </w:instrText>
      </w:r>
      <w:r w:rsidR="004749EC">
        <w:rPr>
          <w:noProof/>
        </w:rPr>
      </w:r>
      <w:r w:rsidR="004749EC">
        <w:rPr>
          <w:noProof/>
        </w:rPr>
        <w:fldChar w:fldCharType="separate"/>
      </w:r>
      <w:r w:rsidR="004749EC">
        <w:rPr>
          <w:noProof/>
        </w:rPr>
        <w:t>2</w:t>
      </w:r>
      <w:r w:rsidR="004749EC"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5114597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" w:name="_Toc505114598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5114599"/>
      <w:r>
        <w:t>Alcance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5114600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5114601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5114602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5114603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7" w:name="_Toc505114604"/>
      <w:r>
        <w:t>Mantenimiento de Tablas</w:t>
      </w:r>
      <w:r w:rsidR="00503CDB">
        <w:t xml:space="preserve"> (MAN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8" w:name="_Toc505114605"/>
      <w:r>
        <w:t>Consultas</w:t>
      </w:r>
      <w:r w:rsidR="00503CDB">
        <w:t xml:space="preserve"> (CO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8"/>
        <w:gridCol w:w="3140"/>
        <w:gridCol w:w="4492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C71358" w:rsidP="00EE445C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CON001</w:t>
            </w:r>
          </w:p>
        </w:tc>
        <w:tc>
          <w:tcPr>
            <w:tcW w:w="1753" w:type="pct"/>
          </w:tcPr>
          <w:p w:rsidR="00503CDB" w:rsidRDefault="00C71358" w:rsidP="00EE445C">
            <w:pPr>
              <w:pStyle w:val="NormalTabla"/>
            </w:pPr>
            <w:r>
              <w:t>Consulta de Alumnos</w:t>
            </w:r>
          </w:p>
        </w:tc>
        <w:tc>
          <w:tcPr>
            <w:tcW w:w="2499" w:type="pct"/>
          </w:tcPr>
          <w:p w:rsidR="00503CDB" w:rsidRDefault="00C71358" w:rsidP="00EE445C">
            <w:pPr>
              <w:pStyle w:val="NormalTabla"/>
            </w:pPr>
            <w:r>
              <w:t>Consultar los alumnos de un curso programado.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  <w:bookmarkStart w:id="9" w:name="_GoBack"/>
            <w:bookmarkEnd w:id="9"/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5114606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5114607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bookmarkStart w:id="12" w:name="_Toc505114608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5114609"/>
      <w:r>
        <w:lastRenderedPageBreak/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package</w:t>
      </w:r>
      <w:proofErr w:type="spellEnd"/>
      <w:proofErr w:type="gramEnd"/>
      <w:r w:rsidRPr="0094034D">
        <w:t xml:space="preserve"> </w:t>
      </w:r>
      <w:proofErr w:type="spellStart"/>
      <w:r w:rsidRPr="0094034D">
        <w:t>pe.egcc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Connec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DriverManager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SQLExcep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ublic</w:t>
      </w:r>
      <w:proofErr w:type="spellEnd"/>
      <w:proofErr w:type="gram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getConnection</w:t>
      </w:r>
      <w:proofErr w:type="spellEnd"/>
      <w:r w:rsidRPr="0094034D">
        <w:t xml:space="preserve">(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r w:rsidRPr="0094034D">
        <w:t>com.microsoft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r w:rsidRPr="0094034D">
        <w:t>jdbc</w:t>
      </w:r>
      <w:proofErr w:type="gramStart"/>
      <w:r w:rsidRPr="0094034D">
        <w:t>:sqlserver</w:t>
      </w:r>
      <w:proofErr w:type="spellEnd"/>
      <w:proofErr w:type="gramEnd"/>
      <w:r w:rsidRPr="0094034D">
        <w:t>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Class.forName</w:t>
      </w:r>
      <w:proofErr w:type="spellEnd"/>
      <w:r w:rsidRPr="0094034D">
        <w:t>(</w:t>
      </w:r>
      <w:proofErr w:type="gramEnd"/>
      <w:r w:rsidRPr="0094034D">
        <w:t>driver).</w:t>
      </w:r>
      <w:proofErr w:type="spellStart"/>
      <w:r w:rsidRPr="0094034D">
        <w:t>newInstance</w:t>
      </w:r>
      <w:proofErr w:type="spell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4" w:name="_Toc505114610"/>
      <w:r>
        <w:lastRenderedPageBreak/>
        <w:t>Requerimientos de Seguridad</w:t>
      </w:r>
      <w:bookmarkEnd w:id="14"/>
    </w:p>
    <w:p w:rsidR="007027B6" w:rsidRDefault="004749EC" w:rsidP="00603E3A">
      <w:pPr>
        <w:pStyle w:val="Ttulo2"/>
      </w:pPr>
      <w:bookmarkStart w:id="15" w:name="_Toc505114611"/>
      <w:r w:rsidRPr="004749EC">
        <w:t>REQSEG001</w:t>
      </w:r>
      <w:r>
        <w:t xml:space="preserve">: </w:t>
      </w:r>
      <w:r w:rsidR="00945DD8">
        <w:t>Ingreso al Sistema</w:t>
      </w:r>
      <w:bookmarkEnd w:id="15"/>
    </w:p>
    <w:p w:rsidR="002F470B" w:rsidRPr="002F470B" w:rsidRDefault="002F470B" w:rsidP="00603E3A">
      <w:pPr>
        <w:pStyle w:val="Ttulo3"/>
      </w:pPr>
      <w:bookmarkStart w:id="16" w:name="_Toc505114612"/>
      <w:r>
        <w:t>Diseño del Servicio</w:t>
      </w:r>
      <w:bookmarkEnd w:id="16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17" w:name="_Toc505114613"/>
      <w:r>
        <w:t>Modelamiento del Proceso</w:t>
      </w:r>
      <w:bookmarkEnd w:id="17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18" w:name="_Toc505114614"/>
      <w:r>
        <w:t>Programación del Servicio</w:t>
      </w:r>
      <w:bookmarkEnd w:id="18"/>
    </w:p>
    <w:p w:rsidR="0011762A" w:rsidRDefault="0011762A" w:rsidP="0011762A">
      <w:pPr>
        <w:pStyle w:val="NormalScript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pe.egcc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to.EmpleadoDTO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validarUsu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lave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19" w:name="_Toc505114615"/>
      <w:r>
        <w:t>Interfaz de Usuario</w:t>
      </w:r>
      <w:bookmarkEnd w:id="19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20" w:name="_Toc505114616"/>
      <w:r>
        <w:t>REQSEG002: Cambio de Clave</w:t>
      </w:r>
      <w:bookmarkEnd w:id="20"/>
    </w:p>
    <w:p w:rsidR="00E7195A" w:rsidRDefault="00E7195A" w:rsidP="007027B6"/>
    <w:p w:rsidR="007027B6" w:rsidRDefault="004749EC" w:rsidP="004749EC">
      <w:pPr>
        <w:pStyle w:val="Ttulo1"/>
      </w:pPr>
      <w:bookmarkStart w:id="21" w:name="_Toc505114617"/>
      <w:r>
        <w:lastRenderedPageBreak/>
        <w:t>Requerimientos de Negocio</w:t>
      </w:r>
      <w:bookmarkEnd w:id="21"/>
    </w:p>
    <w:p w:rsidR="007027B6" w:rsidRDefault="004749EC" w:rsidP="004749EC">
      <w:pPr>
        <w:pStyle w:val="Ttulo2"/>
      </w:pPr>
      <w:bookmarkStart w:id="22" w:name="_Toc505114618"/>
      <w:r w:rsidRPr="004749EC">
        <w:t>REQNEG001</w:t>
      </w:r>
      <w:r>
        <w:t xml:space="preserve">: </w:t>
      </w:r>
      <w:r w:rsidRPr="004749EC">
        <w:t>Generación de un nuevo ciclo</w:t>
      </w:r>
      <w:bookmarkEnd w:id="22"/>
    </w:p>
    <w:p w:rsidR="004749EC" w:rsidRDefault="004749EC" w:rsidP="004749EC">
      <w:pPr>
        <w:pStyle w:val="Ttulo3"/>
      </w:pPr>
      <w:bookmarkStart w:id="23" w:name="_Toc505114619"/>
      <w:r>
        <w:t>Diseño del Servicio</w:t>
      </w:r>
      <w:bookmarkEnd w:id="23"/>
    </w:p>
    <w:p w:rsidR="004749EC" w:rsidRDefault="004749EC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Pr="004749EC" w:rsidRDefault="00A534D4" w:rsidP="004749EC"/>
    <w:p w:rsidR="004749EC" w:rsidRDefault="004749EC" w:rsidP="004749EC"/>
    <w:p w:rsidR="004749EC" w:rsidRDefault="004749EC" w:rsidP="004749EC">
      <w:pPr>
        <w:pStyle w:val="Ttulo2"/>
      </w:pPr>
      <w:bookmarkStart w:id="24" w:name="_Toc505114620"/>
      <w:r w:rsidRPr="004749EC">
        <w:t>REQNEG002</w:t>
      </w:r>
      <w:r>
        <w:t xml:space="preserve">: </w:t>
      </w:r>
      <w:r w:rsidRPr="004749EC">
        <w:t>Programar Curso</w:t>
      </w:r>
      <w:bookmarkEnd w:id="24"/>
    </w:p>
    <w:p w:rsidR="004749EC" w:rsidRDefault="006215FB" w:rsidP="006215FB">
      <w:pPr>
        <w:pStyle w:val="Ttulo3"/>
      </w:pPr>
      <w:r>
        <w:t>Diseño del Servicio</w:t>
      </w:r>
    </w:p>
    <w:p w:rsidR="006215FB" w:rsidRPr="006215FB" w:rsidRDefault="006215FB" w:rsidP="006215FB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9450" cy="2953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NEG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r>
        <w:t>Modelo del Proceso</w:t>
      </w:r>
    </w:p>
    <w:p w:rsidR="006215FB" w:rsidRDefault="006215FB" w:rsidP="004749EC">
      <w:r>
        <w:t>Aquí debes desarrollar un diagrama de flujo del proceso.</w:t>
      </w:r>
    </w:p>
    <w:p w:rsidR="006215FB" w:rsidRDefault="006215FB" w:rsidP="004749EC"/>
    <w:p w:rsidR="006215FB" w:rsidRDefault="006215FB" w:rsidP="004749EC"/>
    <w:p w:rsidR="00A534D4" w:rsidRDefault="006215FB" w:rsidP="006215FB">
      <w:pPr>
        <w:pStyle w:val="Ttulo3"/>
      </w:pPr>
      <w:r>
        <w:t>Programación del servicio</w:t>
      </w:r>
    </w:p>
    <w:p w:rsidR="00EB0B5A" w:rsidRDefault="00EB0B5A" w:rsidP="00EB0B5A"/>
    <w:p w:rsidR="00EB0B5A" w:rsidRDefault="00EB0B5A" w:rsidP="00EB0B5A">
      <w:pPr>
        <w:pStyle w:val="NormalScript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ramarCurs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ciclo, </w:t>
      </w:r>
      <w:proofErr w:type="spellStart"/>
      <w:r>
        <w:t>String</w:t>
      </w:r>
      <w:proofErr w:type="spellEnd"/>
      <w:r>
        <w:t xml:space="preserve"> curso, </w:t>
      </w:r>
    </w:p>
    <w:p w:rsidR="00EB0B5A" w:rsidRDefault="00EB0B5A" w:rsidP="00EB0B5A">
      <w:pPr>
        <w:pStyle w:val="NormalScript"/>
      </w:pPr>
      <w:r>
        <w:lastRenderedPageBreak/>
        <w:t xml:space="preserve">  </w:t>
      </w:r>
      <w:proofErr w:type="spellStart"/>
      <w:r>
        <w:t>String</w:t>
      </w:r>
      <w:proofErr w:type="spellEnd"/>
      <w:r>
        <w:t xml:space="preserve"> profesor, </w:t>
      </w:r>
      <w:proofErr w:type="spellStart"/>
      <w:r>
        <w:t>String</w:t>
      </w:r>
      <w:proofErr w:type="spellEnd"/>
      <w:r>
        <w:t xml:space="preserve"> horario, </w:t>
      </w:r>
      <w:proofErr w:type="spellStart"/>
      <w:r>
        <w:t>int</w:t>
      </w:r>
      <w:proofErr w:type="spellEnd"/>
      <w:r>
        <w:t xml:space="preserve"> vacantes</w:t>
      </w:r>
      <w:proofErr w:type="gramStart"/>
      <w:r>
        <w:t>){</w:t>
      </w:r>
      <w:proofErr w:type="gramEnd"/>
    </w:p>
    <w:p w:rsidR="00EB0B5A" w:rsidRDefault="00EB0B5A" w:rsidP="00EB0B5A">
      <w:pPr>
        <w:pStyle w:val="NormalScript"/>
      </w:pPr>
      <w:proofErr w:type="spellStart"/>
      <w:proofErr w:type="gramStart"/>
      <w:r>
        <w:t>int</w:t>
      </w:r>
      <w:proofErr w:type="spellEnd"/>
      <w:proofErr w:type="gramEnd"/>
      <w:r>
        <w:t xml:space="preserve"> id = 0;</w:t>
      </w:r>
    </w:p>
    <w:p w:rsidR="00EB0B5A" w:rsidRDefault="00EB0B5A" w:rsidP="00EB0B5A">
      <w:pPr>
        <w:pStyle w:val="NormalScript"/>
      </w:pP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iciando la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</w:t>
      </w:r>
      <w:proofErr w:type="spellEnd"/>
      <w:proofErr w:type="gram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setAutoCommit</w:t>
      </w:r>
      <w:proofErr w:type="spellEnd"/>
      <w:r>
        <w:t>(</w:t>
      </w:r>
      <w:proofErr w:type="gramEnd"/>
      <w:r>
        <w:t>false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Validar el cicl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0,4)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es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5,7));</w:t>
      </w:r>
    </w:p>
    <w:p w:rsidR="00EB0B5A" w:rsidRDefault="00EB0B5A" w:rsidP="00EB0B5A">
      <w:pPr>
        <w:pStyle w:val="NormalScript"/>
      </w:pPr>
      <w:r>
        <w:t xml:space="preserve">  Calendar </w:t>
      </w:r>
      <w:proofErr w:type="spellStart"/>
      <w:r>
        <w:t>fechaActual</w:t>
      </w:r>
      <w:proofErr w:type="spellEnd"/>
      <w:r>
        <w:t xml:space="preserve"> = </w:t>
      </w:r>
      <w:proofErr w:type="spellStart"/>
      <w:proofErr w:type="gramStart"/>
      <w:r>
        <w:t>Calendar.getInstanc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YEAR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s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MONTH</w:t>
      </w:r>
      <w:proofErr w:type="spellEnd"/>
      <w:r>
        <w:t xml:space="preserve">) + 1;      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&lt; </w:t>
      </w:r>
      <w:proofErr w:type="spellStart"/>
      <w:r>
        <w:t>anio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== </w:t>
      </w:r>
      <w:proofErr w:type="spellStart"/>
      <w:r>
        <w:t>anioSistema</w:t>
      </w:r>
      <w:proofErr w:type="spellEnd"/>
      <w:r>
        <w:t xml:space="preserve"> &amp;&amp; mes &lt; </w:t>
      </w:r>
      <w:proofErr w:type="spellStart"/>
      <w:r>
        <w:t>mes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ab/>
      </w:r>
      <w:r>
        <w:tab/>
      </w:r>
    </w:p>
    <w:p w:rsidR="00EB0B5A" w:rsidRDefault="00EB0B5A" w:rsidP="00EB0B5A">
      <w:pPr>
        <w:pStyle w:val="NormalScript"/>
      </w:pPr>
      <w:r>
        <w:t xml:space="preserve">  // Leer preci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.PrecioVenta</w:t>
      </w:r>
      <w:proofErr w:type="spellEnd"/>
      <w:r>
        <w:t xml:space="preserve"> </w:t>
      </w:r>
      <w:proofErr w:type="gramStart"/>
      <w:r>
        <w:t>precio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from</w:t>
      </w:r>
      <w:proofErr w:type="spellEnd"/>
      <w:r>
        <w:t xml:space="preserve"> Tarifa t </w:t>
      </w:r>
      <w:proofErr w:type="spellStart"/>
      <w:r>
        <w:t>join</w:t>
      </w:r>
      <w:proofErr w:type="spellEnd"/>
      <w:r>
        <w:t xml:space="preserve"> Curso </w:t>
      </w:r>
      <w:proofErr w:type="gramStart"/>
      <w:r>
        <w:t>c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on</w:t>
      </w:r>
      <w:proofErr w:type="spellEnd"/>
      <w:r>
        <w:t xml:space="preserve"> </w:t>
      </w:r>
      <w:proofErr w:type="spellStart"/>
      <w:r>
        <w:t>t.IdTarifa</w:t>
      </w:r>
      <w:proofErr w:type="spellEnd"/>
      <w:r>
        <w:t xml:space="preserve"> = </w:t>
      </w:r>
      <w:proofErr w:type="spellStart"/>
      <w:proofErr w:type="gramStart"/>
      <w:r>
        <w:t>c.IdTarifa</w:t>
      </w:r>
      <w:proofErr w:type="spellEnd"/>
      <w:r>
        <w:t xml:space="preserve">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.IdCurso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</w:t>
      </w:r>
      <w:proofErr w:type="spellStart"/>
      <w:r>
        <w:t>Codigo</w:t>
      </w:r>
      <w:proofErr w:type="spellEnd"/>
      <w:r>
        <w:t xml:space="preserve"> de curso no existe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precio = </w:t>
      </w:r>
      <w:proofErr w:type="spellStart"/>
      <w:r>
        <w:t>rs.getDouble</w:t>
      </w:r>
      <w:proofErr w:type="spellEnd"/>
      <w:r>
        <w:t>("precio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Profesor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profesor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profesor.length</w:t>
      </w:r>
      <w:proofErr w:type="spellEnd"/>
      <w:r>
        <w:t>() == 0){</w:t>
      </w:r>
    </w:p>
    <w:p w:rsidR="00EB0B5A" w:rsidRDefault="00EB0B5A" w:rsidP="00EB0B5A">
      <w:pPr>
        <w:pStyle w:val="NormalScript"/>
      </w:pPr>
      <w:r>
        <w:tab/>
      </w:r>
      <w:proofErr w:type="gramStart"/>
      <w:r>
        <w:t>profesor</w:t>
      </w:r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sertar registr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rsoProgramado</w:t>
      </w:r>
      <w:proofErr w:type="spellEnd"/>
      <w:r>
        <w:t>(</w:t>
      </w:r>
      <w:proofErr w:type="spellStart"/>
      <w:r>
        <w:t>IdCiclo,IdCurso</w:t>
      </w:r>
      <w:proofErr w:type="spellEnd"/>
      <w:r>
        <w:t>,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IdProfesor</w:t>
      </w:r>
      <w:proofErr w:type="gramStart"/>
      <w:r>
        <w:t>,Vacantes,Matriculados</w:t>
      </w:r>
      <w:proofErr w:type="spellEnd"/>
      <w:proofErr w:type="gramEnd"/>
      <w:r>
        <w:t>,"</w:t>
      </w:r>
    </w:p>
    <w:p w:rsidR="00EB0B5A" w:rsidRDefault="00EB0B5A" w:rsidP="00EB0B5A">
      <w:pPr>
        <w:pStyle w:val="NormalScript"/>
      </w:pPr>
      <w:r>
        <w:lastRenderedPageBreak/>
        <w:tab/>
        <w:t xml:space="preserve">  + "</w:t>
      </w:r>
      <w:proofErr w:type="spellStart"/>
      <w:r>
        <w:t>PreCursoProg</w:t>
      </w:r>
      <w:proofErr w:type="gramStart"/>
      <w:r>
        <w:t>,Horario,Activo</w:t>
      </w:r>
      <w:proofErr w:type="spellEnd"/>
      <w:proofErr w:type="gramEnd"/>
      <w:r>
        <w:t>)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values</w:t>
      </w:r>
      <w:proofErr w:type="spellEnd"/>
      <w:r>
        <w:t>(?,?,?,?,0</w:t>
      </w:r>
      <w:proofErr w:type="gramStart"/>
      <w:r>
        <w:t>,?,?,</w:t>
      </w:r>
      <w:proofErr w:type="gramEnd"/>
      <w:r>
        <w:t>1)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icl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3, profesor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Int</w:t>
      </w:r>
      <w:proofErr w:type="spellEnd"/>
      <w:r>
        <w:t>(</w:t>
      </w:r>
      <w:proofErr w:type="gramEnd"/>
      <w:r>
        <w:t>4, vacantes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Double</w:t>
      </w:r>
      <w:proofErr w:type="spellEnd"/>
      <w:r>
        <w:t>(</w:t>
      </w:r>
      <w:proofErr w:type="gramEnd"/>
      <w:r>
        <w:t>5, prec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6, horar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executeUpdat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Leer el id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select</w:t>
      </w:r>
      <w:proofErr w:type="spellEnd"/>
      <w:r>
        <w:t xml:space="preserve"> IDENT_CURRENT( '</w:t>
      </w:r>
      <w:proofErr w:type="spellStart"/>
      <w:r>
        <w:t>CursoProgramado</w:t>
      </w:r>
      <w:proofErr w:type="spellEnd"/>
      <w:r>
        <w:t>' ) id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pstm.executeQuery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nex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id</w:t>
      </w:r>
      <w:proofErr w:type="gramEnd"/>
      <w:r>
        <w:t xml:space="preserve"> = </w:t>
      </w:r>
      <w:proofErr w:type="spellStart"/>
      <w:r>
        <w:t>rs.getInt</w:t>
      </w:r>
      <w:proofErr w:type="spellEnd"/>
      <w:r>
        <w:t>("id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Confirmar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commi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Se ha producido un error.");</w:t>
      </w:r>
    </w:p>
    <w:p w:rsidR="00EB0B5A" w:rsidRDefault="00EB0B5A" w:rsidP="00EB0B5A">
      <w:pPr>
        <w:pStyle w:val="NormalScript"/>
      </w:pPr>
      <w:r>
        <w:t xml:space="preserve">} </w:t>
      </w:r>
      <w:proofErr w:type="spellStart"/>
      <w:proofErr w:type="gramStart"/>
      <w:r>
        <w:t>finally</w:t>
      </w:r>
      <w:proofErr w:type="spellEnd"/>
      <w:proofErr w:type="gramEnd"/>
      <w:r>
        <w:t>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>}</w:t>
      </w:r>
    </w:p>
    <w:p w:rsidR="00EB0B5A" w:rsidRDefault="00EB0B5A" w:rsidP="00EB0B5A">
      <w:pPr>
        <w:pStyle w:val="NormalScript"/>
      </w:pPr>
      <w:proofErr w:type="spellStart"/>
      <w:proofErr w:type="gramStart"/>
      <w:r>
        <w:t>return</w:t>
      </w:r>
      <w:proofErr w:type="spellEnd"/>
      <w:proofErr w:type="gramEnd"/>
      <w:r>
        <w:t xml:space="preserve"> id;</w:t>
      </w:r>
    </w:p>
    <w:p w:rsidR="00A534D4" w:rsidRDefault="00EB0B5A" w:rsidP="00EB0B5A">
      <w:pPr>
        <w:pStyle w:val="NormalScript"/>
      </w:pPr>
      <w:r>
        <w:t>}</w:t>
      </w:r>
    </w:p>
    <w:p w:rsidR="00A534D4" w:rsidRDefault="00A534D4" w:rsidP="004749EC"/>
    <w:p w:rsidR="004749EC" w:rsidRDefault="004749EC" w:rsidP="004749EC"/>
    <w:p w:rsidR="004749EC" w:rsidRDefault="004749EC" w:rsidP="004749EC"/>
    <w:p w:rsidR="004749EC" w:rsidRDefault="004749EC" w:rsidP="004749EC"/>
    <w:p w:rsidR="004749EC" w:rsidRPr="004749EC" w:rsidRDefault="004749EC" w:rsidP="004749EC"/>
    <w:sectPr w:rsidR="004749EC" w:rsidRPr="004749EC" w:rsidSect="00503CDB">
      <w:head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D" w:rsidRDefault="002938FD" w:rsidP="00503CDB">
      <w:pPr>
        <w:spacing w:before="0" w:after="0" w:line="240" w:lineRule="auto"/>
      </w:pPr>
      <w:r>
        <w:separator/>
      </w:r>
    </w:p>
  </w:endnote>
  <w:endnote w:type="continuationSeparator" w:id="0">
    <w:p w:rsidR="002938FD" w:rsidRDefault="002938FD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D" w:rsidRDefault="002938FD" w:rsidP="00503CDB">
      <w:pPr>
        <w:spacing w:before="0" w:after="0" w:line="240" w:lineRule="auto"/>
      </w:pPr>
      <w:r>
        <w:separator/>
      </w:r>
    </w:p>
  </w:footnote>
  <w:footnote w:type="continuationSeparator" w:id="0">
    <w:p w:rsidR="002938FD" w:rsidRDefault="002938FD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938FD"/>
    <w:rsid w:val="002F470B"/>
    <w:rsid w:val="00381C43"/>
    <w:rsid w:val="00387D7A"/>
    <w:rsid w:val="00421D1F"/>
    <w:rsid w:val="004749EC"/>
    <w:rsid w:val="004A3054"/>
    <w:rsid w:val="00503CDB"/>
    <w:rsid w:val="005A288C"/>
    <w:rsid w:val="00603E3A"/>
    <w:rsid w:val="006215FB"/>
    <w:rsid w:val="00632DA5"/>
    <w:rsid w:val="00697F7A"/>
    <w:rsid w:val="006B6E91"/>
    <w:rsid w:val="006D3543"/>
    <w:rsid w:val="007027B6"/>
    <w:rsid w:val="0075598E"/>
    <w:rsid w:val="00767C15"/>
    <w:rsid w:val="007849C0"/>
    <w:rsid w:val="00794F5A"/>
    <w:rsid w:val="00821FF8"/>
    <w:rsid w:val="008829B1"/>
    <w:rsid w:val="0094034D"/>
    <w:rsid w:val="00945DD8"/>
    <w:rsid w:val="009E33B3"/>
    <w:rsid w:val="00A32A12"/>
    <w:rsid w:val="00A5268C"/>
    <w:rsid w:val="00A534D4"/>
    <w:rsid w:val="00A602D2"/>
    <w:rsid w:val="00AB6A37"/>
    <w:rsid w:val="00B84E6A"/>
    <w:rsid w:val="00C300E8"/>
    <w:rsid w:val="00C71358"/>
    <w:rsid w:val="00C8203B"/>
    <w:rsid w:val="00DD51AD"/>
    <w:rsid w:val="00E7195A"/>
    <w:rsid w:val="00E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F6B4-2523-44E0-B936-FBFEE04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26</cp:revision>
  <dcterms:created xsi:type="dcterms:W3CDTF">2018-01-05T14:25:00Z</dcterms:created>
  <dcterms:modified xsi:type="dcterms:W3CDTF">2018-02-21T03:26:00Z</dcterms:modified>
</cp:coreProperties>
</file>